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046B0" w:rsidRPr="000046B0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46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0F805A4" wp14:editId="75FD5E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46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46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46B0" w:rsidRPr="000046B0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46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46B0" w:rsidRPr="000046B0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046B0" w:rsidRPr="000046B0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YOLANDA SÁNCHEZ BLANCO</w:t>
            </w:r>
          </w:p>
        </w:tc>
        <w:tc>
          <w:tcPr>
            <w:tcW w:w="2988" w:type="dxa"/>
            <w:gridSpan w:val="2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046B0" w:rsidRPr="000046B0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ALQUILER (3 DÍAS) DE LANCHA PARA EL MONITOREA EN LA PLAYA EL CUCO LOS DÍAS 4, 5 Y 6 DEL PRESENTE AÑO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046B0" w:rsidRPr="000046B0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“PLAN VACACIONAL SALVADOR DEL MUNDO 2019, CHIRILAGUA SAN MIGUEL.”. –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0046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046B0" w:rsidRPr="000046B0" w:rsidTr="00662554">
        <w:trPr>
          <w:jc w:val="center"/>
        </w:trPr>
        <w:tc>
          <w:tcPr>
            <w:tcW w:w="9792" w:type="dxa"/>
            <w:gridSpan w:val="5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-Copia de </w:t>
            </w:r>
            <w:proofErr w:type="spellStart"/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046B0" w:rsidRPr="000046B0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YOLANDA SÁNCHEZ BLANCO</w:t>
            </w: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046B0" w:rsidRPr="000046B0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046B0" w:rsidRPr="000046B0" w:rsidRDefault="000046B0" w:rsidP="00004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46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046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046B0" w:rsidRDefault="002A0A91" w:rsidP="000046B0"/>
    <w:sectPr w:rsidR="002A0A91" w:rsidRPr="000046B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13" w:rsidRDefault="00A91E13" w:rsidP="00037EFB">
      <w:pPr>
        <w:spacing w:after="0" w:line="240" w:lineRule="auto"/>
      </w:pPr>
      <w:r>
        <w:separator/>
      </w:r>
    </w:p>
  </w:endnote>
  <w:endnote w:type="continuationSeparator" w:id="0">
    <w:p w:rsidR="00A91E13" w:rsidRDefault="00A91E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13" w:rsidRDefault="00A91E13" w:rsidP="00037EFB">
      <w:pPr>
        <w:spacing w:after="0" w:line="240" w:lineRule="auto"/>
      </w:pPr>
      <w:r>
        <w:separator/>
      </w:r>
    </w:p>
  </w:footnote>
  <w:footnote w:type="continuationSeparator" w:id="0">
    <w:p w:rsidR="00A91E13" w:rsidRDefault="00A91E1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2076AD"/>
    <w:rsid w:val="0022542A"/>
    <w:rsid w:val="002A0A91"/>
    <w:rsid w:val="003F57DD"/>
    <w:rsid w:val="004C0B55"/>
    <w:rsid w:val="0057160A"/>
    <w:rsid w:val="005B0E32"/>
    <w:rsid w:val="006402D4"/>
    <w:rsid w:val="00924232"/>
    <w:rsid w:val="00955350"/>
    <w:rsid w:val="00A91E1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8CA8-0F9A-4171-B936-5392142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9:21:00Z</dcterms:created>
  <dcterms:modified xsi:type="dcterms:W3CDTF">2020-01-15T19:21:00Z</dcterms:modified>
</cp:coreProperties>
</file>